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6.5 Принципы калибровки модели транспортной системы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калибровки модели транспортной системы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